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8 2000-1835 vom 25. Juni 1980</w:t>
      </w:r>
    </w:p>
    <w:p>
      <w:r>
        <w:t>Bundesverwaltung, 1980-06-25, DE</w:t>
      </w:r>
    </w:p>
    <w:p>
      <w:r>
        <w:rPr>
          <w:b/>
        </w:rPr>
        <w:t xml:space="preserve">Quelle: </w:t>
      </w:r>
      <w:r>
        <w:t>https://mcp.opencaselaw.ch/entscheid/ch_vb_4378_2000-1835</w:t>
      </w:r>
    </w:p>
    <w:p>
      <w:r>
        <w:t>FR: CH_VB 4378 2000-1835 du 25 juin 1980</w:t>
      </w:r>
    </w:p>
    <w:p>
      <w:r>
        <w:t>IT: CH_VB 4378 2000-1835 del 25 giugno 1980</w:t>
      </w:r>
    </w:p>
    <w:p>
      <w:pPr>
        <w:pStyle w:val="Heading2"/>
      </w:pPr>
      <w:r>
        <w:t>Volltext</w:t>
      </w:r>
    </w:p>
    <w:p>
      <w:r>
        <w:t>4378 2000-1835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Instromet AG, Therwil BL Instruments de mesure de quantités de gaz 5 septembre 2000 Département fédéral de justice et police</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0 Année Anno Band 1 Volume Volume Heft 35 Cahier Numero Geschäftsnummer 41.293 Numéro d'affaire Numero dell'oggetto Datum 05.09.2000 Date Data Seite 4378-4378 Page Pagina Ref. No 10 124 8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